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CA3136" w:rsidRDefault="00C70978" w:rsidP="00C70978">
      <w:pPr>
        <w:ind w:firstLine="5520"/>
        <w:rPr>
          <w:rFonts w:ascii="Times New Roman" w:hAnsi="Times New Roman"/>
          <w:sz w:val="28"/>
          <w:lang w:val="en-US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CA3136" w:rsidRPr="00CA3136">
        <w:rPr>
          <w:rFonts w:ascii="Times New Roman" w:hAnsi="Times New Roman"/>
          <w:sz w:val="28"/>
        </w:rPr>
        <w:t>10</w:t>
      </w:r>
      <w:r w:rsidR="00D420C1" w:rsidRPr="00D420C1">
        <w:rPr>
          <w:rFonts w:ascii="Times New Roman" w:hAnsi="Times New Roman"/>
          <w:sz w:val="28"/>
        </w:rPr>
        <w:t>.</w:t>
      </w:r>
      <w:r w:rsidR="00CA3136">
        <w:rPr>
          <w:rFonts w:ascii="Times New Roman" w:hAnsi="Times New Roman"/>
          <w:sz w:val="28"/>
          <w:lang w:val="en-US"/>
        </w:rPr>
        <w:t>0</w:t>
      </w:r>
      <w:bookmarkStart w:id="1" w:name="_GoBack"/>
      <w:bookmarkEnd w:id="1"/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0822B2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0822B2">
        <w:rPr>
          <w:rFonts w:ascii="Times New Roman" w:hAnsi="Times New Roman"/>
          <w:b/>
          <w:sz w:val="28"/>
          <w:szCs w:val="28"/>
        </w:rPr>
        <w:t>ПРИЕМА ФА</w:t>
      </w:r>
      <w:r w:rsidR="000822B2">
        <w:rPr>
          <w:rFonts w:ascii="Times New Roman" w:hAnsi="Times New Roman"/>
          <w:b/>
          <w:sz w:val="28"/>
          <w:szCs w:val="28"/>
        </w:rPr>
        <w:t>Й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ЛОВ </w:t>
      </w:r>
      <w:r w:rsidR="000822B2">
        <w:rPr>
          <w:rFonts w:ascii="Times New Roman" w:hAnsi="Times New Roman"/>
          <w:b/>
          <w:sz w:val="28"/>
          <w:szCs w:val="28"/>
        </w:rPr>
        <w:t>ИЗ ВНЕШНИХ СИСТЕМ В ФАЙЛОВОЕ ХРАНИЛИЩЕ ЕИС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EA1F96" w:rsidRPr="00EA1F96" w:rsidRDefault="00EA1F96" w:rsidP="00EA1F96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>ОПИСАНИЕ ПРОТОКОЛА</w:t>
      </w:r>
      <w:r w:rsidR="000822B2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EA1F96">
        <w:rPr>
          <w:rFonts w:ascii="Times New Roman" w:hAnsi="Times New Roman"/>
          <w:b/>
          <w:sz w:val="28"/>
          <w:szCs w:val="28"/>
        </w:rPr>
        <w:t>ПРИЕМА ФАЙЛОВ</w:t>
      </w:r>
      <w:r w:rsidR="000822B2">
        <w:rPr>
          <w:rFonts w:ascii="Times New Roman" w:hAnsi="Times New Roman"/>
          <w:b/>
          <w:sz w:val="28"/>
          <w:szCs w:val="28"/>
        </w:rPr>
        <w:t>,</w:t>
      </w:r>
      <w:r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>
        <w:rPr>
          <w:rFonts w:ascii="Times New Roman" w:hAnsi="Times New Roman"/>
          <w:b/>
          <w:sz w:val="28"/>
          <w:szCs w:val="28"/>
        </w:rPr>
        <w:t xml:space="preserve">РЕАЛИЗУЕМОГО ПОВЕРХ ПРОТОКОЛА </w:t>
      </w:r>
      <w:r w:rsidR="000822B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822B2"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И </w:t>
      </w:r>
      <w:r w:rsidRPr="00EA1F96">
        <w:rPr>
          <w:rFonts w:ascii="Times New Roman" w:hAnsi="Times New Roman"/>
          <w:b/>
          <w:sz w:val="28"/>
          <w:szCs w:val="28"/>
        </w:rPr>
        <w:t>УСТОЙЧИВОГО К ОШИБКАМ СОЕДИНЕНИЯ</w:t>
      </w:r>
    </w:p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lastRenderedPageBreak/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lastRenderedPageBreak/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CA3136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561005" w:rsidRPr="00053244" w:rsidRDefault="00561005" w:rsidP="00561005">
      <w:pPr>
        <w:rPr>
          <w:lang w:val="en-US"/>
        </w:rPr>
      </w:pPr>
      <w:r w:rsidRPr="00053244">
        <w:rPr>
          <w:lang w:val="en-US"/>
        </w:rPr>
        <w:br w:type="page"/>
      </w:r>
    </w:p>
    <w:p w:rsidR="00E02210" w:rsidRPr="00EA1F96" w:rsidRDefault="00E02210" w:rsidP="00E02210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РАБОТЫ СЕРВИСА ПРИЕМА ФАЙЛОВ П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561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ЕРВИСУ ПОСЛЕ АВТОРИЗАЦИИ ПО СЕРТИФИКАТУ</w:t>
      </w:r>
    </w:p>
    <w:p w:rsidR="00E02210" w:rsidRPr="00C70978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.</w:t>
      </w:r>
    </w:p>
    <w:p w:rsidR="00E02210" w:rsidRDefault="00E02210" w:rsidP="00E02210">
      <w:pPr>
        <w:jc w:val="both"/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на возможность загрузки файлов по частям с аутентификацией в ЕИС информационных систем по сертификату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 xml:space="preserve">  </w:t>
      </w:r>
      <w:r>
        <w:rPr>
          <w:rFonts w:ascii="Arial" w:hAnsi="Arial" w:cs="Arial"/>
          <w:color w:val="333333"/>
          <w:sz w:val="21"/>
          <w:szCs w:val="21"/>
        </w:rPr>
        <w:t xml:space="preserve">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ов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документов, передаваемых в рамках сервиса, приведено в схеме XSD схемы </w:t>
      </w:r>
      <w:r w:rsidRPr="00A362CF">
        <w:rPr>
          <w:rFonts w:ascii="Arial" w:hAnsi="Arial" w:cs="Arial"/>
          <w:color w:val="333333"/>
          <w:sz w:val="21"/>
          <w:szCs w:val="21"/>
        </w:rPr>
        <w:t>eis-fs-ws-api.xs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методов сервиса приведены в схеме </w:t>
      </w:r>
      <w:proofErr w:type="spellStart"/>
      <w:r w:rsidRPr="008C3024">
        <w:rPr>
          <w:rFonts w:ascii="Arial" w:hAnsi="Arial" w:cs="Arial"/>
          <w:color w:val="333333"/>
          <w:sz w:val="21"/>
          <w:szCs w:val="21"/>
        </w:rPr>
        <w:t>wsEisFileStorageIncoming.wsd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Pr="00A362CF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A362CF">
        <w:rPr>
          <w:rFonts w:ascii="Arial" w:hAnsi="Arial" w:cs="Arial"/>
          <w:color w:val="333333"/>
        </w:rPr>
        <w:t xml:space="preserve">Описание работы сервиса приема файлов </w:t>
      </w:r>
      <w:r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  <w:lang w:val="en-US"/>
        </w:rPr>
        <w:t>Web</w:t>
      </w:r>
      <w:r w:rsidRPr="00A362C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сервису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утентификация внешней системы в ЕИС происходит так же как при взаимодействии в рамках приема подписанных документов в рамках </w:t>
      </w:r>
      <w:r>
        <w:rPr>
          <w:rFonts w:ascii="Arial" w:hAnsi="Arial" w:cs="Arial"/>
          <w:color w:val="333333"/>
          <w:sz w:val="21"/>
          <w:szCs w:val="21"/>
          <w:lang w:val="en-US"/>
        </w:rPr>
        <w:t>Web</w:t>
      </w:r>
      <w:r w:rsidRPr="000A64EC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сервиса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ером на стороне ЕИС из параметров соединения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и передаются в шину ЕИС в дополнительных HTTP-заголовках запроса. В шине ЕИС происходя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верки: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«актуален»;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нные сертификата, полученные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плните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TP-заголовках запроса, соответствуют данным сертификата отправителя по перечню контрагентов ЕИС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ботка запроса и выдача ответа в шине ЕИС происходит в "синхронном"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ервис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а, который отправляется внешней системе.</w:t>
      </w:r>
    </w:p>
    <w:p w:rsidR="00E02210" w:rsidRDefault="00E02210" w:rsidP="00E02210">
      <w:pPr>
        <w:jc w:val="both"/>
      </w:pPr>
    </w:p>
    <w:p w:rsidR="00E02210" w:rsidRPr="000A64EC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и параметров запросов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инициации сессии передачи файла в файловое хранилище»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проверяется наличие организации по данным, указанным в запросе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заполнено значением «00000000000» и заполнено поле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 xml:space="preserve">), ищем организацию в справочнике организаций по коду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СвР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заполнен код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lastRenderedPageBreak/>
        <w:t>в случае если у организации заполнено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не заполнен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данные сертификата, полученные в доп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0A64EC">
        <w:rPr>
          <w:rFonts w:ascii="Arial" w:hAnsi="Arial" w:cs="Arial"/>
          <w:color w:val="333333"/>
          <w:sz w:val="21"/>
          <w:szCs w:val="21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 w:rsidRPr="000A64EC"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"актуален"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о непустое имя файла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 размер файла (положительное целое число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указана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 и записанная в кодировке BASE6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передачу части файла»: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я по перечню контрагентов ЕИС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начало диапазона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диап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не указан размер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содержимое части файла в кодировке BASE64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р части файла в диапазоне совпадает с длиной содержимого част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чало диапазона + размер диапазона &lt;= размер всего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передается не последний кусок файла, то его размер должен лежать в диапазоне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in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ax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допустимый диапазон по умолчанию равен (10Kb, 1Mb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завершение сессии передачи файла»: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еля по перечню контрагентов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сумма принятого файла совпадает с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суммой из запроса на инициацию сессии передач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A64EC" w:rsidRPr="00561005" w:rsidRDefault="000A64EC" w:rsidP="00F743FE">
      <w:pPr>
        <w:jc w:val="both"/>
      </w:pPr>
    </w:p>
    <w:sectPr w:rsidR="000A64EC" w:rsidRPr="005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015B74"/>
    <w:rsid w:val="00053244"/>
    <w:rsid w:val="000822B2"/>
    <w:rsid w:val="000A502F"/>
    <w:rsid w:val="000A64EC"/>
    <w:rsid w:val="001021C1"/>
    <w:rsid w:val="00147FAE"/>
    <w:rsid w:val="001560A7"/>
    <w:rsid w:val="001A6276"/>
    <w:rsid w:val="001C58F9"/>
    <w:rsid w:val="00213926"/>
    <w:rsid w:val="002B6329"/>
    <w:rsid w:val="002D22DA"/>
    <w:rsid w:val="002E662B"/>
    <w:rsid w:val="002F039B"/>
    <w:rsid w:val="002F1A32"/>
    <w:rsid w:val="00306E3F"/>
    <w:rsid w:val="00321F25"/>
    <w:rsid w:val="00377934"/>
    <w:rsid w:val="003E5EC6"/>
    <w:rsid w:val="004660C6"/>
    <w:rsid w:val="00472FB8"/>
    <w:rsid w:val="00475503"/>
    <w:rsid w:val="0047581D"/>
    <w:rsid w:val="00561005"/>
    <w:rsid w:val="005B13AE"/>
    <w:rsid w:val="005E6328"/>
    <w:rsid w:val="00615203"/>
    <w:rsid w:val="00624E67"/>
    <w:rsid w:val="006E7632"/>
    <w:rsid w:val="007A7159"/>
    <w:rsid w:val="007C7920"/>
    <w:rsid w:val="007D1B89"/>
    <w:rsid w:val="00802A84"/>
    <w:rsid w:val="00823601"/>
    <w:rsid w:val="008626AC"/>
    <w:rsid w:val="008803B4"/>
    <w:rsid w:val="008806EC"/>
    <w:rsid w:val="008C3024"/>
    <w:rsid w:val="008C6F3E"/>
    <w:rsid w:val="009922EA"/>
    <w:rsid w:val="00A24D31"/>
    <w:rsid w:val="00A362CF"/>
    <w:rsid w:val="00A45F0B"/>
    <w:rsid w:val="00B32FB9"/>
    <w:rsid w:val="00BF59EB"/>
    <w:rsid w:val="00C12BC3"/>
    <w:rsid w:val="00C70978"/>
    <w:rsid w:val="00C712AE"/>
    <w:rsid w:val="00C76DAA"/>
    <w:rsid w:val="00C813E2"/>
    <w:rsid w:val="00CA3136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94E04"/>
    <w:rsid w:val="00EA1F96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4675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D6C459-2719-4EEA-B0F3-8BF681A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44</cp:revision>
  <cp:lastPrinted>2015-01-27T10:40:00Z</cp:lastPrinted>
  <dcterms:created xsi:type="dcterms:W3CDTF">2015-04-09T09:37:00Z</dcterms:created>
  <dcterms:modified xsi:type="dcterms:W3CDTF">2019-10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